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DAD8" w14:textId="77777777" w:rsidR="003B7203" w:rsidRPr="00F348E1" w:rsidRDefault="003B7203" w:rsidP="003767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3AD2C5C" w14:textId="77777777" w:rsidR="00BA4B2A" w:rsidRPr="00F348E1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348E1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市町村行財政事務事業）</w:t>
      </w:r>
    </w:p>
    <w:p w14:paraId="558BCC11" w14:textId="77777777" w:rsidR="00BA4B2A" w:rsidRPr="00F348E1" w:rsidRDefault="00BA4B2A" w:rsidP="00BA4B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2091BF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F8449F7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116730E" w14:textId="77777777" w:rsidR="00BA4B2A" w:rsidRPr="00065016" w:rsidRDefault="00BA4B2A" w:rsidP="00594FB5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48B042" w14:textId="4762D863" w:rsidR="00BA4B2A" w:rsidRPr="00065016" w:rsidRDefault="00BA4B2A" w:rsidP="00594FB5">
      <w:pPr>
        <w:ind w:leftChars="550" w:left="1155" w:firstLineChars="105" w:firstLine="189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市町村の行政・財政・税政運営に関する助言・連絡調整や市町村への権限移譲、市町村振興宝くじ収益金の交付などの事務事業を、適正かつ効果的に執行するための事務経費を計上しています。</w:t>
      </w:r>
    </w:p>
    <w:p w14:paraId="235E4298" w14:textId="584F6B41" w:rsidR="003B7203" w:rsidRPr="00F348E1" w:rsidRDefault="003B7203" w:rsidP="00F348E1">
      <w:pPr>
        <w:ind w:right="80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3B7203" w:rsidRPr="00F348E1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B96A" w14:textId="77777777" w:rsidR="000A448C" w:rsidRDefault="000A448C" w:rsidP="00307CCF">
      <w:r>
        <w:separator/>
      </w:r>
    </w:p>
  </w:endnote>
  <w:endnote w:type="continuationSeparator" w:id="0">
    <w:p w14:paraId="03EE122E" w14:textId="77777777" w:rsidR="000A448C" w:rsidRDefault="000A448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E49C" w14:textId="77777777" w:rsidR="0008786E" w:rsidRPr="00E81145" w:rsidRDefault="0008786E" w:rsidP="009241F0">
    <w:pPr>
      <w:ind w:right="-31" w:firstLineChars="4900" w:firstLine="9838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FD2F164" w14:textId="5630B6DA" w:rsidR="00190788" w:rsidRPr="00F348E1" w:rsidRDefault="0008786E" w:rsidP="00F348E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町村行財政事務事業</w:t>
    </w: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3496" w14:textId="77777777" w:rsidR="000A448C" w:rsidRDefault="000A448C" w:rsidP="00307CCF">
      <w:r>
        <w:separator/>
      </w:r>
    </w:p>
  </w:footnote>
  <w:footnote w:type="continuationSeparator" w:id="0">
    <w:p w14:paraId="768BAA7C" w14:textId="77777777" w:rsidR="000A448C" w:rsidRDefault="000A448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786E"/>
    <w:rsid w:val="000A2CAD"/>
    <w:rsid w:val="000A448C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2A7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34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545D7"/>
    <w:rsid w:val="0056444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94FB5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53DA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241F0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7382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3596"/>
    <w:rsid w:val="00B73F5D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16958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48E1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E7E54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56D5921C-25B4-4F38-A6AD-EAD1D7C7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76937-0119-4EA1-AE4C-2F7B2C86F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A670B-17FE-4BD1-B41C-6CB534E64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26</cp:revision>
  <cp:lastPrinted>2013-09-13T07:02:00Z</cp:lastPrinted>
  <dcterms:created xsi:type="dcterms:W3CDTF">2013-09-10T08:41:00Z</dcterms:created>
  <dcterms:modified xsi:type="dcterms:W3CDTF">2024-09-0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